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6F" w:rsidRDefault="00752D54">
      <w:r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1" name="Рисунок 1" descr="C:\Users\1\Desktop\Новая папка (2)\2017-05-31 протокол\проток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2017-05-31 протокол\протоко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54" w:rsidRDefault="00752D54"/>
    <w:p w:rsidR="00752D54" w:rsidRDefault="00752D54"/>
    <w:p w:rsidR="00752D54" w:rsidRDefault="00752D54"/>
    <w:p w:rsidR="00752D54" w:rsidRDefault="00752D54"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2" name="Рисунок 2" descr="C:\Users\1\Desktop\Новая папка (2)\2017-05-31 протокол\проток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2017-05-31 протокол\протокол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54" w:rsidRDefault="00752D54"/>
    <w:p w:rsidR="00752D54" w:rsidRDefault="00752D54"/>
    <w:p w:rsidR="00752D54" w:rsidRDefault="00752D54"/>
    <w:p w:rsidR="00752D54" w:rsidRDefault="00752D54"/>
    <w:p w:rsidR="00752D54" w:rsidRDefault="00752D54">
      <w:r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3" name="Рисунок 3" descr="C:\Users\1\Desktop\Новая папка (2)\2017-05-31 протокол\протоко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2017-05-31 протокол\протокол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0A" w:rsidRDefault="00C87E0A"/>
    <w:p w:rsidR="00C87E0A" w:rsidRDefault="00C87E0A"/>
    <w:p w:rsidR="00C87E0A" w:rsidRDefault="00C87E0A"/>
    <w:p w:rsidR="00C87E0A" w:rsidRDefault="00C87E0A">
      <w:r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4" name="Рисунок 4" descr="C:\Users\1\Desktop\Новая папка (2)\2017-05-31 протокол 1\протоко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2017-05-31 протокол 1\протокол 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0A" w:rsidRDefault="00C87E0A"/>
    <w:p w:rsidR="00C87E0A" w:rsidRDefault="00C87E0A"/>
    <w:p w:rsidR="00C87E0A" w:rsidRDefault="00C87E0A"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5" name="Рисунок 5" descr="C:\Users\1\Desktop\Новая папка (2)\2017-05-31 протокол 1\протокол 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2017-05-31 протокол 1\протокол 1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0A" w:rsidRDefault="00C87E0A"/>
    <w:p w:rsidR="00C87E0A" w:rsidRDefault="00C87E0A"/>
    <w:p w:rsidR="00C87E0A" w:rsidRDefault="00C87E0A"/>
    <w:p w:rsidR="00C87E0A" w:rsidRDefault="00CC2FEC"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6" name="Рисунок 6" descr="C:\Users\1\Desktop\Новая папка (2)\2017-05-31 протокол 1\протокол 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2017-05-31 протокол 1\протокол 1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C" w:rsidRDefault="00CC2FEC"/>
    <w:p w:rsidR="00CC2FEC" w:rsidRDefault="00CC2FEC"/>
    <w:p w:rsidR="00CC2FEC" w:rsidRDefault="00CC2FEC"/>
    <w:p w:rsidR="00CC2FEC" w:rsidRDefault="00CC2FEC"/>
    <w:p w:rsidR="00CC2FEC" w:rsidRDefault="00CC2FEC">
      <w:r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7" name="Рисунок 7" descr="C:\Users\1\Desktop\Новая папка (2)\2017-05-31 протокол 2\протокол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2)\2017-05-31 протокол 2\протокол 2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C" w:rsidRDefault="00CC2FEC"/>
    <w:p w:rsidR="00CC2FEC" w:rsidRDefault="00CC2FEC"/>
    <w:p w:rsidR="00CC2FEC" w:rsidRDefault="00CC2FEC"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8" name="Рисунок 8" descr="C:\Users\1\Desktop\Новая папка (2)\2017-05-31 протокол 2\протокол 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 (2)\2017-05-31 протокол 2\протокол 2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C" w:rsidRDefault="00CC2FEC"/>
    <w:p w:rsidR="00CC2FEC" w:rsidRDefault="00CC2FEC"/>
    <w:p w:rsidR="00CC2FEC" w:rsidRDefault="00CC2FEC"/>
    <w:p w:rsidR="00CC2FEC" w:rsidRDefault="00CC2FEC"/>
    <w:p w:rsidR="00CC2FEC" w:rsidRDefault="00CC2FEC">
      <w:r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9" name="Рисунок 9" descr="C:\Users\1\Desktop\Новая папка (2)\2017-05-31 протокол 2\протокол 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 (2)\2017-05-31 протокол 2\протокол 2 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C" w:rsidRDefault="00CC2FEC"/>
    <w:p w:rsidR="00CC2FEC" w:rsidRDefault="00CC2FEC"/>
    <w:p w:rsidR="00CC2FEC" w:rsidRDefault="00CC2FEC"/>
    <w:p w:rsidR="00CC2FEC" w:rsidRDefault="00CC2FEC">
      <w:r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10" name="Рисунок 10" descr="C:\Users\1\Desktop\Новая папка (2)\2017-05-31 протокол 2\протокол 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 (2)\2017-05-31 протокол 2\протокол 2 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C" w:rsidRDefault="00CC2FEC"/>
    <w:p w:rsidR="00CC2FEC" w:rsidRDefault="00CC2FEC"/>
    <w:p w:rsidR="00CC2FEC" w:rsidRDefault="00573694"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11" name="Рисунок 11" descr="C:\Users\1\Desktop\Новая папка (2)\2017-05-31 протокол 3\протокол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 (2)\2017-05-31 протокол 3\протокол 3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94" w:rsidRDefault="00573694"/>
    <w:p w:rsidR="00573694" w:rsidRDefault="00573694"/>
    <w:p w:rsidR="00573694" w:rsidRDefault="00573694"/>
    <w:p w:rsidR="00573694" w:rsidRDefault="00573694"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12" name="Рисунок 12" descr="C:\Users\1\Desktop\Новая папка (2)\2017-05-31 протокол 3\протокол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2)\2017-05-31 протокол 3\протокол 3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94" w:rsidRDefault="00573694"/>
    <w:p w:rsidR="00573694" w:rsidRDefault="00573694"/>
    <w:p w:rsidR="00573694" w:rsidRDefault="00573694"/>
    <w:p w:rsidR="00573694" w:rsidRDefault="00573694"/>
    <w:p w:rsidR="00573694" w:rsidRDefault="00573694">
      <w:r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13" name="Рисунок 13" descr="C:\Users\1\Desktop\Новая папка (2)\2017-05-31 протокол 3\протокол 3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2)\2017-05-31 протокол 3\протокол 3 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94" w:rsidRDefault="00573694"/>
    <w:p w:rsidR="00573694" w:rsidRDefault="00573694"/>
    <w:p w:rsidR="00573694" w:rsidRDefault="00573694"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14" name="Рисунок 14" descr="C:\Users\1\Desktop\Новая папка (2)\2017-05-31 протокол 4\протокол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2)\2017-05-31 протокол 4\протокол 4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94" w:rsidRDefault="00573694"/>
    <w:p w:rsidR="00573694" w:rsidRDefault="00573694"/>
    <w:p w:rsidR="00573694" w:rsidRDefault="00573694"/>
    <w:p w:rsidR="00573694" w:rsidRDefault="00573694"/>
    <w:p w:rsidR="00573694" w:rsidRDefault="00EF1478">
      <w:r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15" name="Рисунок 15" descr="C:\Users\1\Desktop\Новая папка (2)\2017-05-31 протокол 4\протокол 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 (2)\2017-05-31 протокол 4\протокол 4 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78" w:rsidRDefault="00EF1478"/>
    <w:p w:rsidR="00EF1478" w:rsidRDefault="00EF1478"/>
    <w:p w:rsidR="00EF1478" w:rsidRDefault="00EF1478"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16" name="Рисунок 16" descr="C:\Users\1\Desktop\Новая папка (2)\2017-05-31 протокол 4\протокол 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 (2)\2017-05-31 протокол 4\протокол 4 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78" w:rsidRDefault="00EF1478"/>
    <w:p w:rsidR="00EF1478" w:rsidRDefault="00EF1478"/>
    <w:p w:rsidR="00EF1478" w:rsidRDefault="00EF1478"/>
    <w:p w:rsidR="00EF1478" w:rsidRDefault="00EF1478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17" name="Рисунок 17" descr="C:\Users\1\Desktop\Новая папка (2)\2017-05-31 протокол 4\протокол 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 (2)\2017-05-31 протокол 4\протокол 4 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F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DB"/>
    <w:rsid w:val="00573694"/>
    <w:rsid w:val="00752D54"/>
    <w:rsid w:val="00892A6F"/>
    <w:rsid w:val="00BA4ADB"/>
    <w:rsid w:val="00C87E0A"/>
    <w:rsid w:val="00CC2FEC"/>
    <w:rsid w:val="00E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3A73-1C3B-4244-ACD7-203E771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5-31T11:15:00Z</dcterms:created>
  <dcterms:modified xsi:type="dcterms:W3CDTF">2017-05-31T11:41:00Z</dcterms:modified>
</cp:coreProperties>
</file>